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Look w:val="04A0" w:firstRow="1" w:lastRow="0" w:firstColumn="1" w:lastColumn="0" w:noHBand="0" w:noVBand="1"/>
      </w:tblPr>
      <w:tblGrid>
        <w:gridCol w:w="1039"/>
        <w:gridCol w:w="4244"/>
        <w:gridCol w:w="3053"/>
        <w:gridCol w:w="1060"/>
      </w:tblGrid>
      <w:tr w:rsidR="00145D86" w:rsidRPr="00145D86" w14:paraId="29B8867C" w14:textId="77777777" w:rsidTr="00145D86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45C" w14:textId="25AD4D05" w:rsidR="00145D86" w:rsidRPr="00145D86" w:rsidRDefault="00145D86" w:rsidP="00145D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E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osition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F8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73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Present</w:t>
            </w:r>
          </w:p>
        </w:tc>
      </w:tr>
      <w:tr w:rsidR="00145D86" w:rsidRPr="00145D86" w14:paraId="651D1C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6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3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resident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75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drian Pats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75" w14:textId="54B03C0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69911C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6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6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Education and 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3B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mirah Moham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723" w14:textId="0E2F4D7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B0EA6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A92B9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A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F0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ADI and Combine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2E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rpreet K.Han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1BD" w14:textId="07FC3510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C6BB08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52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25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SS and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B1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itesh Mon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033" w14:textId="718C49BA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0323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5B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P Business, Law and Psycholog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D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harif A.Fatt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2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5DADBC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A5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8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Govern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0E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ni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1F4" w14:textId="2DF5572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6D4BD08B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F8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8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5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mian Razvan An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8D" w14:textId="381CA93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6E8636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98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4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Gregory Sarpo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4DE" w14:textId="1FE45241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C9B9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E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C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lexander Mit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52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599122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01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E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7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7C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095F4E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97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ocieties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C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eter C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E8" w14:textId="3E94721B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7AB6AC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80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B2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4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tik Sindh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96A" w14:textId="5FEA487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EA840A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0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6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Volunteering Representativ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8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Tiziana Oliano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EE3" w14:textId="39EA716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0BDC1C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C5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7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Women'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Becca Ho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B4D" w14:textId="720CEEB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27285F9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49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D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por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BC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Kelly Kenubia 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E17E" w14:textId="437C7189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8B19F9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BE7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abled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AF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oanne MCGREG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4A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9F3AA2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FE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8F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lack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6B0" w14:textId="0BE60C3A" w:rsidR="00145D86" w:rsidRPr="00145D86" w:rsidRDefault="004B4C5E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co</w:t>
            </w:r>
            <w:r>
              <w:rPr>
                <w:rFonts w:ascii="Calibri" w:eastAsia="Times New Roman" w:hAnsi="Calibri" w:cs="Times New Roman"/>
                <w:color w:val="000000"/>
              </w:rPr>
              <w:t>le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nda Belle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A8D" w14:textId="4C49503E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B0EA6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F0FE06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11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F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GB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9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am Nutt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7C5" w14:textId="3398282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B0EA6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52D4EB5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0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6D7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thics and Environment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A5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Hannah Warwi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D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4F087C6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0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ture Students' Officer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4E1" w14:textId="4F90F641" w:rsidR="00145D86" w:rsidRPr="004B4C5E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A9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F94BE1F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8C1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1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tudent Par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63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Mooka Siyomunji-Barker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C1" w14:textId="2FA160C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CB1197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3BD9C8E8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044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4D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EU)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0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Danny Tarr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51" w14:textId="60397B46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008C53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72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C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nternational (Non-EU) Students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41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Cynthia Med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A7" w14:textId="101A5BC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738FA49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E6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2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art-Time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66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E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BC19C89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8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2E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A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anise THOMPS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3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B5978F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D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rst-Year Representativ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8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um Pirzada QAD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1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2495B57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0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6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Taught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0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Kazi Shamirul ALA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D70" w14:textId="5E4082BD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3CC53145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A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C7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Postgraduate Research Students' Offic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17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lugbenga Babajide SOYEM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3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A531DAE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EF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F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84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Jeff BRAG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E26" w14:textId="5D09DE72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CB1197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0253DD90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6B0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CE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DI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A9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y Eilish CAR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828" w14:textId="6337E29D" w:rsidR="00145D86" w:rsidRPr="00145D86" w:rsidRDefault="00CB1197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</w:tr>
      <w:tr w:rsidR="00145D86" w:rsidRPr="00145D86" w14:paraId="564A9CEC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6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73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2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lang w:val="en-US"/>
              </w:rPr>
              <w:t xml:space="preserve">Neil DIX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E7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EF056A4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09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ED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AC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ohammed Amad UDD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E5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106AD42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C2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FF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43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567CFF7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86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A6D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CA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8F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EC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4BC2B57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76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01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A5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hahidullah WAKI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CB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6C243FB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862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5A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HSB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DB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rium Kiran HUSSA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62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531DA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4DF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40E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2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90A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705192BD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10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4E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 S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B8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C1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27F3AFD3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003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99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 Representative -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AC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Antonia Katerina Patsal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654" w14:textId="3822814C" w:rsidR="00145D86" w:rsidRPr="00145D86" w:rsidRDefault="0045435F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  <w:r w:rsidR="00145D86"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0E38363A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B0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38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 B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76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EB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45D86" w:rsidRPr="00145D86" w14:paraId="3247B68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91C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D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93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iana CHIAR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C9" w14:textId="1EC70F83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5435F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  <w:tr w:rsidR="00145D86" w:rsidRPr="00145D86" w14:paraId="1C6ECEE1" w14:textId="77777777" w:rsidTr="00145D86">
        <w:trPr>
          <w:trHeight w:val="29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268" w14:textId="77777777" w:rsidR="00145D86" w:rsidRPr="00145D86" w:rsidRDefault="00145D86" w:rsidP="001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474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School Representative -PS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A95" w14:textId="77777777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Iain TOD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419" w14:textId="2C1ED884" w:rsidR="00145D86" w:rsidRPr="00145D86" w:rsidRDefault="00145D86" w:rsidP="001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45D8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1B0EA6">
              <w:rPr>
                <w:rFonts w:ascii="Calibri" w:eastAsia="Times New Roman" w:hAnsi="Calibri" w:cs="Times New Roman"/>
                <w:color w:val="000000"/>
                <w:lang w:val="en-US"/>
              </w:rPr>
              <w:t>Y</w:t>
            </w:r>
          </w:p>
        </w:tc>
      </w:tr>
    </w:tbl>
    <w:p w14:paraId="7B0912FE" w14:textId="77777777" w:rsidR="00145D86" w:rsidRPr="0084785E" w:rsidRDefault="00145D86" w:rsidP="00145D86">
      <w:pPr>
        <w:rPr>
          <w:sz w:val="24"/>
          <w:szCs w:val="24"/>
        </w:rPr>
      </w:pPr>
    </w:p>
    <w:sectPr w:rsidR="00145D86" w:rsidRPr="0084785E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430B" w14:textId="77777777" w:rsidR="00EC1A7C" w:rsidRDefault="00EC1A7C" w:rsidP="00D90491">
      <w:pPr>
        <w:spacing w:after="0" w:line="240" w:lineRule="auto"/>
      </w:pPr>
      <w:r>
        <w:separator/>
      </w:r>
    </w:p>
  </w:endnote>
  <w:endnote w:type="continuationSeparator" w:id="0">
    <w:p w14:paraId="25F04C77" w14:textId="77777777" w:rsidR="00EC1A7C" w:rsidRDefault="00EC1A7C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B9D4" w14:textId="77777777" w:rsidR="00EC1A7C" w:rsidRDefault="00EC1A7C" w:rsidP="00D90491">
      <w:pPr>
        <w:spacing w:after="0" w:line="240" w:lineRule="auto"/>
      </w:pPr>
      <w:r>
        <w:separator/>
      </w:r>
    </w:p>
  </w:footnote>
  <w:footnote w:type="continuationSeparator" w:id="0">
    <w:p w14:paraId="7E576B56" w14:textId="77777777" w:rsidR="00EC1A7C" w:rsidRDefault="00EC1A7C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520E6B18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1B0EA6">
      <w:rPr>
        <w:sz w:val="24"/>
        <w:szCs w:val="24"/>
        <w:u w:val="single"/>
      </w:rPr>
      <w:t>25</w:t>
    </w:r>
    <w:r w:rsidR="00A966BE" w:rsidRPr="00A966BE">
      <w:rPr>
        <w:sz w:val="24"/>
        <w:szCs w:val="24"/>
        <w:u w:val="single"/>
      </w:rPr>
      <w:t xml:space="preserve"> /</w:t>
    </w:r>
    <w:r w:rsidR="00BD136D">
      <w:rPr>
        <w:sz w:val="24"/>
        <w:szCs w:val="24"/>
        <w:u w:val="single"/>
      </w:rPr>
      <w:t>0</w:t>
    </w:r>
    <w:r w:rsidR="001B0EA6">
      <w:rPr>
        <w:sz w:val="24"/>
        <w:szCs w:val="24"/>
        <w:u w:val="single"/>
      </w:rPr>
      <w:t>1</w:t>
    </w:r>
    <w:r w:rsidR="00A966BE" w:rsidRPr="00A966BE">
      <w:rPr>
        <w:sz w:val="24"/>
        <w:szCs w:val="24"/>
        <w:u w:val="single"/>
      </w:rPr>
      <w:t>/</w:t>
    </w:r>
    <w:r w:rsidR="001B0EA6">
      <w:rPr>
        <w:sz w:val="24"/>
        <w:szCs w:val="24"/>
        <w:u w:val="single"/>
      </w:rPr>
      <w:t>16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A5740F">
      <w:rPr>
        <w:sz w:val="24"/>
        <w:szCs w:val="24"/>
      </w:rPr>
      <w:t>1</w:t>
    </w:r>
    <w:r w:rsidR="00145D86">
      <w:rPr>
        <w:sz w:val="24"/>
        <w:szCs w:val="24"/>
      </w:rPr>
      <w:t>8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07E4F"/>
    <w:rsid w:val="000329AA"/>
    <w:rsid w:val="00051B1E"/>
    <w:rsid w:val="00145D86"/>
    <w:rsid w:val="00164CE0"/>
    <w:rsid w:val="001B0EA6"/>
    <w:rsid w:val="00250FA1"/>
    <w:rsid w:val="00305515"/>
    <w:rsid w:val="0032051C"/>
    <w:rsid w:val="003556C3"/>
    <w:rsid w:val="00356BA7"/>
    <w:rsid w:val="003736BB"/>
    <w:rsid w:val="003E7AB1"/>
    <w:rsid w:val="00432840"/>
    <w:rsid w:val="0045435F"/>
    <w:rsid w:val="004570C9"/>
    <w:rsid w:val="00476941"/>
    <w:rsid w:val="004B4C5E"/>
    <w:rsid w:val="004E37D2"/>
    <w:rsid w:val="005B38DC"/>
    <w:rsid w:val="005F5C6F"/>
    <w:rsid w:val="006A37AC"/>
    <w:rsid w:val="00757B45"/>
    <w:rsid w:val="0084785E"/>
    <w:rsid w:val="00876BC2"/>
    <w:rsid w:val="008D0356"/>
    <w:rsid w:val="008E0C11"/>
    <w:rsid w:val="008F6DCE"/>
    <w:rsid w:val="00A5740F"/>
    <w:rsid w:val="00A5763F"/>
    <w:rsid w:val="00A966BE"/>
    <w:rsid w:val="00AB2850"/>
    <w:rsid w:val="00B531F1"/>
    <w:rsid w:val="00B6729A"/>
    <w:rsid w:val="00B835CE"/>
    <w:rsid w:val="00BC4092"/>
    <w:rsid w:val="00BD136D"/>
    <w:rsid w:val="00C169E3"/>
    <w:rsid w:val="00CB1197"/>
    <w:rsid w:val="00CE5479"/>
    <w:rsid w:val="00D07175"/>
    <w:rsid w:val="00D90491"/>
    <w:rsid w:val="00DA2D73"/>
    <w:rsid w:val="00DB0777"/>
    <w:rsid w:val="00E90F91"/>
    <w:rsid w:val="00EC1A7C"/>
    <w:rsid w:val="00F62BBF"/>
    <w:rsid w:val="00FE7650"/>
    <w:rsid w:val="0E7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2BAF5"/>
  <w15:docId w15:val="{134979BF-FC88-47A8-888B-6247FA93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7F8F1-98D6-4A3B-BB07-A6C6869FED31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88E007-1D2F-462F-9CE8-82919BE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ant</dc:creator>
  <cp:lastModifiedBy>Sam Mujunga</cp:lastModifiedBy>
  <cp:revision>2</cp:revision>
  <cp:lastPrinted>2016-03-01T09:38:00Z</cp:lastPrinted>
  <dcterms:created xsi:type="dcterms:W3CDTF">2016-04-12T11:43:00Z</dcterms:created>
  <dcterms:modified xsi:type="dcterms:W3CDTF">2016-04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